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FA" w:rsidRDefault="007050FA" w:rsidP="007050FA">
      <w:pPr>
        <w:jc w:val="both"/>
      </w:pPr>
    </w:p>
    <w:p w:rsidR="007050FA" w:rsidRDefault="007050FA" w:rsidP="007050FA">
      <w:pPr>
        <w:jc w:val="both"/>
      </w:pPr>
    </w:p>
    <w:p w:rsidR="007050FA" w:rsidRDefault="007050FA" w:rsidP="007050FA">
      <w:pPr>
        <w:jc w:val="both"/>
      </w:pPr>
    </w:p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6165B0" w:rsidTr="0081555F">
        <w:trPr>
          <w:cantSplit/>
          <w:trHeight w:val="2610"/>
        </w:trPr>
        <w:tc>
          <w:tcPr>
            <w:tcW w:w="4393" w:type="dxa"/>
          </w:tcPr>
          <w:p w:rsidR="006165B0" w:rsidRDefault="0053725E" w:rsidP="0081555F">
            <w:pPr>
              <w:spacing w:line="276" w:lineRule="auto"/>
              <w:ind w:right="-71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  </w:t>
            </w:r>
            <w:r w:rsidR="006165B0" w:rsidRPr="00994D5D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="006165B0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Российская Федерация</w:t>
            </w:r>
          </w:p>
          <w:p w:rsidR="006165B0" w:rsidRDefault="006165B0" w:rsidP="0081555F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Республика Алтай</w:t>
            </w:r>
          </w:p>
          <w:p w:rsidR="006165B0" w:rsidRDefault="006165B0" w:rsidP="0081555F">
            <w:pPr>
              <w:pStyle w:val="8"/>
              <w:spacing w:before="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n-US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Онгудайский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район</w:t>
            </w:r>
          </w:p>
          <w:p w:rsidR="006165B0" w:rsidRDefault="006165B0" w:rsidP="0081555F">
            <w:pPr>
              <w:pStyle w:val="8"/>
              <w:spacing w:before="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Шашикманское</w:t>
            </w:r>
            <w:proofErr w:type="spellEnd"/>
          </w:p>
          <w:p w:rsidR="006165B0" w:rsidRDefault="006165B0" w:rsidP="0081555F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сельское поселение</w:t>
            </w:r>
          </w:p>
          <w:p w:rsidR="006165B0" w:rsidRDefault="006165B0" w:rsidP="008155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сельская администрация</w:t>
            </w:r>
          </w:p>
          <w:p w:rsidR="006165B0" w:rsidRDefault="00993A91" w:rsidP="0081555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93A91">
              <w:pict>
                <v:line id="_x0000_s1029" style="position:absolute;z-index:251662336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09" w:type="dxa"/>
          </w:tcPr>
          <w:p w:rsidR="006165B0" w:rsidRDefault="006165B0" w:rsidP="0081555F">
            <w:pPr>
              <w:spacing w:line="276" w:lineRule="auto"/>
              <w:ind w:left="-213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83" w:type="dxa"/>
          </w:tcPr>
          <w:p w:rsidR="006165B0" w:rsidRDefault="006165B0" w:rsidP="0081555F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Федерациязы</w:t>
            </w:r>
            <w:proofErr w:type="spellEnd"/>
          </w:p>
          <w:p w:rsidR="006165B0" w:rsidRDefault="006165B0" w:rsidP="0081555F">
            <w:pPr>
              <w:pStyle w:val="5"/>
              <w:spacing w:line="276" w:lineRule="auto"/>
              <w:rPr>
                <w:rFonts w:cs="Arial"/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тай Республика</w:t>
            </w:r>
          </w:p>
          <w:p w:rsidR="006165B0" w:rsidRDefault="006165B0" w:rsidP="0081555F">
            <w:pPr>
              <w:pStyle w:val="8"/>
              <w:spacing w:before="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Ондой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аймак</w:t>
            </w:r>
          </w:p>
          <w:p w:rsidR="006165B0" w:rsidRDefault="006165B0" w:rsidP="0081555F">
            <w:pPr>
              <w:pStyle w:val="8"/>
              <w:spacing w:before="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Шашикманнын</w:t>
            </w:r>
            <w:proofErr w:type="spellEnd"/>
          </w:p>
          <w:p w:rsidR="006165B0" w:rsidRDefault="006165B0" w:rsidP="008155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еезези</w:t>
            </w:r>
            <w:proofErr w:type="spellEnd"/>
          </w:p>
          <w:p w:rsidR="006165B0" w:rsidRDefault="006165B0" w:rsidP="008155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администрация</w:t>
            </w:r>
          </w:p>
          <w:p w:rsidR="006165B0" w:rsidRDefault="006165B0" w:rsidP="008155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  <w:p w:rsidR="006165B0" w:rsidRDefault="006165B0" w:rsidP="0081555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7050FA" w:rsidRDefault="006165B0" w:rsidP="007050FA">
      <w:pPr>
        <w:jc w:val="both"/>
      </w:pPr>
      <w:r>
        <w:t xml:space="preserve">ПОСТАНОВЛЕНИЕ                                                                                             </w:t>
      </w:r>
      <w:r w:rsidR="00C018DC">
        <w:t xml:space="preserve">   </w:t>
      </w:r>
      <w:r>
        <w:t xml:space="preserve"> </w:t>
      </w:r>
      <w:proofErr w:type="gramStart"/>
      <w:r>
        <w:rPr>
          <w:lang w:val="en-US"/>
        </w:rPr>
        <w:t>J</w:t>
      </w:r>
      <w:proofErr w:type="gramEnd"/>
      <w:r>
        <w:t>ОП</w:t>
      </w:r>
    </w:p>
    <w:p w:rsidR="006165B0" w:rsidRDefault="00C64F90" w:rsidP="007050FA">
      <w:pPr>
        <w:jc w:val="both"/>
      </w:pPr>
      <w:r>
        <w:t xml:space="preserve"> 15.05</w:t>
      </w:r>
      <w:r w:rsidR="006165B0">
        <w:t xml:space="preserve">.2020г                                                                                                                 № </w:t>
      </w:r>
      <w:r w:rsidR="00705250">
        <w:t>27</w:t>
      </w:r>
    </w:p>
    <w:p w:rsidR="00C018DC" w:rsidRDefault="00C018DC" w:rsidP="007050FA">
      <w:pPr>
        <w:jc w:val="both"/>
      </w:pPr>
    </w:p>
    <w:p w:rsidR="00C018DC" w:rsidRDefault="00C018DC" w:rsidP="00C018DC">
      <w:pPr>
        <w:jc w:val="center"/>
      </w:pPr>
      <w:r>
        <w:t xml:space="preserve">с. </w:t>
      </w:r>
      <w:proofErr w:type="spellStart"/>
      <w:r>
        <w:t>Шашикман</w:t>
      </w:r>
      <w:proofErr w:type="spellEnd"/>
    </w:p>
    <w:p w:rsidR="00C018DC" w:rsidRDefault="00C018DC" w:rsidP="00C018DC">
      <w:pPr>
        <w:jc w:val="center"/>
      </w:pPr>
    </w:p>
    <w:p w:rsidR="00C018DC" w:rsidRDefault="00C018DC" w:rsidP="00C018DC">
      <w:r>
        <w:t xml:space="preserve">О внесении изменений и дополнений </w:t>
      </w:r>
    </w:p>
    <w:p w:rsidR="00C018DC" w:rsidRDefault="00705250" w:rsidP="00C018DC">
      <w:r>
        <w:t>в постано</w:t>
      </w:r>
      <w:r w:rsidR="00BE302A">
        <w:t>вление Главы  от 21.02.2017г № 8</w:t>
      </w:r>
      <w:r w:rsidR="00C018DC">
        <w:t xml:space="preserve"> </w:t>
      </w:r>
    </w:p>
    <w:p w:rsidR="00C018DC" w:rsidRDefault="00C018DC" w:rsidP="00C018DC">
      <w:r>
        <w:t>Об утв</w:t>
      </w:r>
      <w:r w:rsidR="00705250">
        <w:t xml:space="preserve">ерждении  административного регламента </w:t>
      </w:r>
    </w:p>
    <w:p w:rsidR="00705250" w:rsidRDefault="000F6EA3" w:rsidP="00C018DC">
      <w:r>
        <w:t>п</w:t>
      </w:r>
      <w:r w:rsidR="00705250">
        <w:t>редоставления муниципальной услуги</w:t>
      </w:r>
    </w:p>
    <w:p w:rsidR="00705250" w:rsidRDefault="00C018DC" w:rsidP="00C018DC">
      <w:r>
        <w:t xml:space="preserve"> «</w:t>
      </w:r>
      <w:r w:rsidR="00705250">
        <w:t>Принятие решений о подготовке, об утверждении</w:t>
      </w:r>
    </w:p>
    <w:p w:rsidR="00705250" w:rsidRDefault="00705250" w:rsidP="00C018DC">
      <w:r>
        <w:t xml:space="preserve"> документации по планировке территории</w:t>
      </w:r>
    </w:p>
    <w:p w:rsidR="00705250" w:rsidRDefault="00705250" w:rsidP="00C018DC">
      <w:r>
        <w:t xml:space="preserve"> ( проектов планировки, проектов межевания) </w:t>
      </w:r>
    </w:p>
    <w:p w:rsidR="00C018DC" w:rsidRDefault="00705250" w:rsidP="00C018DC">
      <w:r>
        <w:t>на территории Шашикманского сельского поселения</w:t>
      </w:r>
      <w:r w:rsidR="00C018DC">
        <w:t>»</w:t>
      </w:r>
    </w:p>
    <w:p w:rsidR="00C018DC" w:rsidRDefault="00C018DC" w:rsidP="00C018DC"/>
    <w:p w:rsidR="008A338A" w:rsidRDefault="00C018DC" w:rsidP="00C018DC">
      <w:pPr>
        <w:jc w:val="both"/>
      </w:pPr>
      <w:r>
        <w:t>В соответствии Фед</w:t>
      </w:r>
      <w:r w:rsidR="000F6EA3">
        <w:t>ерального закона  от 27.07.2010  № 210</w:t>
      </w:r>
      <w:r>
        <w:t xml:space="preserve">-ФЗ </w:t>
      </w:r>
      <w:r w:rsidR="00D13BEF">
        <w:t>«</w:t>
      </w:r>
      <w:r w:rsidR="000F6EA3">
        <w:t xml:space="preserve"> Об организации  предоставления государственных и муниципальных услуг</w:t>
      </w:r>
      <w:r w:rsidR="00A83835">
        <w:t>», ФЗ от 27.12.2019г  № 472-ФЗ « О внесении изменений в Градостроительный кодекс РФ   и отдельные законодательные акты РФ</w:t>
      </w:r>
      <w:r w:rsidR="004B420F">
        <w:t>»,</w:t>
      </w:r>
      <w:r w:rsidR="00A83835">
        <w:t xml:space="preserve"> </w:t>
      </w:r>
      <w:r w:rsidR="004B420F">
        <w:t xml:space="preserve">Федерального закона  от </w:t>
      </w:r>
      <w:r w:rsidR="00D13BEF">
        <w:t>06.10.2003г № 131-ФЗ « Об общих принципах организации местного самоуправлени</w:t>
      </w:r>
      <w:r w:rsidR="00A83835">
        <w:t xml:space="preserve">я в Российской Федерации» </w:t>
      </w:r>
      <w:r w:rsidR="00D13BEF">
        <w:t xml:space="preserve"> администрация  сельского поселения </w:t>
      </w:r>
    </w:p>
    <w:p w:rsidR="00D13BEF" w:rsidRDefault="00D13BEF" w:rsidP="00C018DC">
      <w:pPr>
        <w:jc w:val="both"/>
      </w:pPr>
      <w:r>
        <w:t xml:space="preserve">  ПОСТАНОВЛЯЕТ:</w:t>
      </w:r>
    </w:p>
    <w:p w:rsidR="00BE302A" w:rsidRDefault="00D13BEF" w:rsidP="00BE302A">
      <w:pPr>
        <w:jc w:val="both"/>
      </w:pPr>
      <w:r w:rsidRPr="002C4919">
        <w:rPr>
          <w:b/>
        </w:rPr>
        <w:t>1</w:t>
      </w:r>
      <w:r>
        <w:t xml:space="preserve">. Внести изменения и </w:t>
      </w:r>
      <w:r w:rsidR="00BE302A">
        <w:t>дополнения в постановление от 21.02.2017г № 8</w:t>
      </w:r>
      <w:r>
        <w:t xml:space="preserve"> </w:t>
      </w:r>
      <w:r w:rsidR="00BE302A">
        <w:t xml:space="preserve">«Об утверждении 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 </w:t>
      </w:r>
    </w:p>
    <w:p w:rsidR="00BE302A" w:rsidRDefault="00BE302A" w:rsidP="00BE302A">
      <w:pPr>
        <w:jc w:val="both"/>
      </w:pPr>
      <w:r>
        <w:t>(проектов планировки, проектов межевания) на территории Шашикманского сельского поселения»</w:t>
      </w:r>
    </w:p>
    <w:p w:rsidR="0071722C" w:rsidRDefault="0071722C" w:rsidP="00BE302A">
      <w:pPr>
        <w:jc w:val="both"/>
      </w:pPr>
      <w:r>
        <w:t>1. Дополнить главу 2 административного регламента пунктом 2.13 в следующей редакции:</w:t>
      </w:r>
    </w:p>
    <w:p w:rsidR="0071722C" w:rsidRDefault="0071722C" w:rsidP="00BE302A">
      <w:pPr>
        <w:jc w:val="both"/>
      </w:pPr>
      <w:r>
        <w:t xml:space="preserve">1)  заявитель (состав </w:t>
      </w:r>
      <w:proofErr w:type="gramStart"/>
      <w:r>
        <w:t xml:space="preserve">( </w:t>
      </w:r>
      <w:proofErr w:type="gramEnd"/>
      <w:r>
        <w:t>перечень) заявителей;</w:t>
      </w:r>
    </w:p>
    <w:p w:rsidR="0071722C" w:rsidRDefault="0071722C" w:rsidP="00BE302A">
      <w:pPr>
        <w:jc w:val="both"/>
      </w:pPr>
      <w:r>
        <w:t>2) способ (способы) направления запроса о предоставлении государственной или муниципальной услуги;</w:t>
      </w:r>
    </w:p>
    <w:p w:rsidR="0071722C" w:rsidRDefault="0071722C" w:rsidP="00BE302A">
      <w:pPr>
        <w:jc w:val="both"/>
      </w:pPr>
      <w:r>
        <w:t>3)  размер платы, взимаемой с заявителя при предоставлении государственной или муниципальной услуги, и способы ее взимания в  случаях, предусмотренных федеральными законами и принимаемыми в  соответствии с ними иными нормативными правовыми актами Российской Федерации;</w:t>
      </w:r>
    </w:p>
    <w:p w:rsidR="0071722C" w:rsidRDefault="0071722C" w:rsidP="00BE302A">
      <w:pPr>
        <w:jc w:val="both"/>
      </w:pPr>
      <w:r>
        <w:t xml:space="preserve">4) </w:t>
      </w:r>
      <w:r w:rsidR="00CC2031">
        <w:t>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CC2031" w:rsidRDefault="00CC2031" w:rsidP="00BE302A">
      <w:pPr>
        <w:jc w:val="both"/>
      </w:pPr>
      <w:r>
        <w:t>5) порядок исправления допущенных опечаток и ошибок в выданных в результате предоставления государственной или муниципальной  услуги документах</w:t>
      </w:r>
      <w:proofErr w:type="gramStart"/>
      <w:r>
        <w:t xml:space="preserve"> ,</w:t>
      </w:r>
      <w:proofErr w:type="gramEnd"/>
      <w:r>
        <w:t xml:space="preserve"> в том числе исчерпывающий перечень оснований для отказа в исправлении таких опечаток и ошибок;</w:t>
      </w:r>
    </w:p>
    <w:p w:rsidR="00CC2031" w:rsidRDefault="00CC2031" w:rsidP="00BE302A">
      <w:pPr>
        <w:jc w:val="both"/>
      </w:pPr>
      <w:r>
        <w:lastRenderedPageBreak/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CC2031" w:rsidRDefault="00CC2031" w:rsidP="00BE302A">
      <w:pPr>
        <w:jc w:val="both"/>
      </w:pPr>
      <w: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CC2031" w:rsidRDefault="00CC2031" w:rsidP="00BE302A">
      <w:pPr>
        <w:jc w:val="both"/>
      </w:pPr>
      <w:r>
        <w:t>8) форма запроса о предоставлении соответствующей услуги, форма документа, форма заявления об исправлении технических ошибок в данном документе, форма заявления о выдаче дубликата данного документа, форма</w:t>
      </w:r>
      <w:r w:rsidR="008A338A">
        <w:t xml:space="preserve"> </w:t>
      </w:r>
      <w:r>
        <w:t>заявления об оставлении запроса без рассмотрения, если иное не предусмотрено федеральным законом;</w:t>
      </w:r>
    </w:p>
    <w:p w:rsidR="008A338A" w:rsidRDefault="008A338A" w:rsidP="00BE302A">
      <w:pPr>
        <w:jc w:val="both"/>
      </w:pPr>
      <w:r>
        <w:t xml:space="preserve">9)  способ (способы)  направления заявителю  документов </w:t>
      </w:r>
      <w:proofErr w:type="gramStart"/>
      <w:r>
        <w:t xml:space="preserve">( </w:t>
      </w:r>
      <w:proofErr w:type="gramEnd"/>
      <w:r>
        <w:t>информации)  являющихся результатом предоставления соответствующей государственной или муниципальной услуги.</w:t>
      </w:r>
    </w:p>
    <w:p w:rsidR="002C4919" w:rsidRDefault="002C4919" w:rsidP="004C0121">
      <w:pPr>
        <w:jc w:val="both"/>
      </w:pPr>
      <w:r w:rsidRPr="002C4919">
        <w:rPr>
          <w:b/>
        </w:rPr>
        <w:t>2.</w:t>
      </w:r>
      <w:r>
        <w:rPr>
          <w:b/>
        </w:rPr>
        <w:t xml:space="preserve"> </w:t>
      </w:r>
      <w:r w:rsidR="00633E64" w:rsidRPr="00633E64">
        <w:t>Обнародовать</w:t>
      </w:r>
      <w:r w:rsidR="00633E64">
        <w:rPr>
          <w:b/>
        </w:rPr>
        <w:t xml:space="preserve"> </w:t>
      </w:r>
      <w:r w:rsidR="00633E64">
        <w:t xml:space="preserve">настоящее постановление </w:t>
      </w:r>
      <w:r>
        <w:t xml:space="preserve"> на информационных стендах с. </w:t>
      </w:r>
      <w:proofErr w:type="spellStart"/>
      <w:r>
        <w:t>Шашикман</w:t>
      </w:r>
      <w:proofErr w:type="spellEnd"/>
      <w:r w:rsidR="00633E64">
        <w:t xml:space="preserve">, разместить </w:t>
      </w:r>
      <w:r>
        <w:t xml:space="preserve"> на странице Шашикманского сельского поселения</w:t>
      </w:r>
      <w:r w:rsidR="00633E64" w:rsidRPr="00633E64">
        <w:t xml:space="preserve"> </w:t>
      </w:r>
      <w:r w:rsidR="001F35E3">
        <w:t xml:space="preserve">на </w:t>
      </w:r>
      <w:r w:rsidR="00633E64">
        <w:t xml:space="preserve">официальном сайте МО </w:t>
      </w:r>
      <w:proofErr w:type="spellStart"/>
      <w:r w:rsidR="00633E64">
        <w:t>Онгудайский</w:t>
      </w:r>
      <w:proofErr w:type="spellEnd"/>
      <w:r w:rsidR="00633E64">
        <w:t xml:space="preserve"> </w:t>
      </w:r>
      <w:r w:rsidR="001F35E3">
        <w:t xml:space="preserve"> </w:t>
      </w:r>
      <w:r w:rsidR="00633E64">
        <w:t xml:space="preserve">район  </w:t>
      </w:r>
      <w:r>
        <w:t>в сети Интернет.</w:t>
      </w:r>
    </w:p>
    <w:p w:rsidR="001F35E3" w:rsidRDefault="001F35E3" w:rsidP="004C0121">
      <w:pPr>
        <w:jc w:val="both"/>
        <w:rPr>
          <w:b/>
        </w:rPr>
      </w:pPr>
    </w:p>
    <w:p w:rsidR="00633E64" w:rsidRDefault="00633E64" w:rsidP="004C0121">
      <w:pPr>
        <w:jc w:val="both"/>
      </w:pPr>
      <w:r w:rsidRPr="001F35E3">
        <w:rPr>
          <w:b/>
        </w:rPr>
        <w:t>3</w:t>
      </w:r>
      <w:r>
        <w:t xml:space="preserve"> Контроль за исполнение настоящего постановления оставляю за собой.</w:t>
      </w:r>
    </w:p>
    <w:p w:rsidR="001F35E3" w:rsidRDefault="001F35E3" w:rsidP="004C0121">
      <w:pPr>
        <w:jc w:val="both"/>
      </w:pPr>
    </w:p>
    <w:p w:rsidR="001F35E3" w:rsidRDefault="001F35E3" w:rsidP="004C0121">
      <w:pPr>
        <w:jc w:val="both"/>
      </w:pPr>
    </w:p>
    <w:p w:rsidR="001F35E3" w:rsidRDefault="001F35E3" w:rsidP="004C0121">
      <w:pPr>
        <w:jc w:val="both"/>
      </w:pPr>
    </w:p>
    <w:p w:rsidR="001F35E3" w:rsidRDefault="001F35E3" w:rsidP="004C0121">
      <w:pPr>
        <w:jc w:val="both"/>
      </w:pPr>
    </w:p>
    <w:p w:rsidR="001F35E3" w:rsidRPr="002C4919" w:rsidRDefault="001F35E3" w:rsidP="004C0121">
      <w:pPr>
        <w:jc w:val="both"/>
      </w:pPr>
      <w:r>
        <w:t xml:space="preserve">Глава Шашикманского сельского поселения                                   К.В. </w:t>
      </w:r>
      <w:proofErr w:type="spellStart"/>
      <w:r>
        <w:t>Тенгерекова</w:t>
      </w:r>
      <w:proofErr w:type="spellEnd"/>
    </w:p>
    <w:p w:rsidR="004C0121" w:rsidRPr="002C4919" w:rsidRDefault="004C0121" w:rsidP="00C018DC">
      <w:pPr>
        <w:jc w:val="both"/>
        <w:rPr>
          <w:b/>
        </w:rPr>
      </w:pPr>
    </w:p>
    <w:p w:rsidR="004C0121" w:rsidRDefault="004C0121" w:rsidP="00C018DC">
      <w:pPr>
        <w:jc w:val="both"/>
      </w:pPr>
    </w:p>
    <w:p w:rsidR="00D13BEF" w:rsidRPr="006165B0" w:rsidRDefault="00D13BEF" w:rsidP="00C018DC">
      <w:pPr>
        <w:jc w:val="both"/>
      </w:pPr>
    </w:p>
    <w:sectPr w:rsidR="00D13BEF" w:rsidRPr="006165B0" w:rsidSect="000D5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050FA"/>
    <w:rsid w:val="000D59CB"/>
    <w:rsid w:val="000F6EA3"/>
    <w:rsid w:val="001C00E8"/>
    <w:rsid w:val="001F35E3"/>
    <w:rsid w:val="00296B95"/>
    <w:rsid w:val="002A6FBD"/>
    <w:rsid w:val="002C4919"/>
    <w:rsid w:val="00390600"/>
    <w:rsid w:val="003F41DD"/>
    <w:rsid w:val="004253E5"/>
    <w:rsid w:val="004B420F"/>
    <w:rsid w:val="004B662F"/>
    <w:rsid w:val="004C0121"/>
    <w:rsid w:val="0053725E"/>
    <w:rsid w:val="00560A72"/>
    <w:rsid w:val="005D256F"/>
    <w:rsid w:val="005D591D"/>
    <w:rsid w:val="005E77B0"/>
    <w:rsid w:val="005F692E"/>
    <w:rsid w:val="00602625"/>
    <w:rsid w:val="006165B0"/>
    <w:rsid w:val="00633E64"/>
    <w:rsid w:val="0068200A"/>
    <w:rsid w:val="007050FA"/>
    <w:rsid w:val="00705250"/>
    <w:rsid w:val="00714821"/>
    <w:rsid w:val="00714881"/>
    <w:rsid w:val="0071574E"/>
    <w:rsid w:val="0071722C"/>
    <w:rsid w:val="00765C22"/>
    <w:rsid w:val="00787460"/>
    <w:rsid w:val="007A6054"/>
    <w:rsid w:val="00814FDC"/>
    <w:rsid w:val="00846328"/>
    <w:rsid w:val="008A338A"/>
    <w:rsid w:val="00993A91"/>
    <w:rsid w:val="00A150A4"/>
    <w:rsid w:val="00A452D8"/>
    <w:rsid w:val="00A83835"/>
    <w:rsid w:val="00A86E3C"/>
    <w:rsid w:val="00B33D42"/>
    <w:rsid w:val="00B3489B"/>
    <w:rsid w:val="00B44DC0"/>
    <w:rsid w:val="00BE302A"/>
    <w:rsid w:val="00C018DC"/>
    <w:rsid w:val="00C24465"/>
    <w:rsid w:val="00C64F90"/>
    <w:rsid w:val="00C854D3"/>
    <w:rsid w:val="00CC2031"/>
    <w:rsid w:val="00D01662"/>
    <w:rsid w:val="00D13BEF"/>
    <w:rsid w:val="00D90ACF"/>
    <w:rsid w:val="00E46ECC"/>
    <w:rsid w:val="00E87034"/>
    <w:rsid w:val="00F16043"/>
    <w:rsid w:val="00F2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050FA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0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50F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50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16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6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8E40-C863-4149-A716-499FD341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cp:lastPrinted>2020-05-19T11:03:00Z</cp:lastPrinted>
  <dcterms:created xsi:type="dcterms:W3CDTF">2018-01-03T10:32:00Z</dcterms:created>
  <dcterms:modified xsi:type="dcterms:W3CDTF">2020-05-26T05:00:00Z</dcterms:modified>
</cp:coreProperties>
</file>